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5872" w:rsidP="009B5872">
      <w:pPr>
        <w:ind w:right="-45"/>
        <w:rPr>
          <w:sz w:val="28"/>
          <w:szCs w:val="28"/>
        </w:rPr>
      </w:pPr>
    </w:p>
    <w:p w:rsidR="00223522" w:rsidP="009B5872">
      <w:pPr>
        <w:ind w:left="6372" w:right="-45"/>
        <w:rPr>
          <w:sz w:val="28"/>
          <w:szCs w:val="28"/>
        </w:rPr>
      </w:pPr>
    </w:p>
    <w:p w:rsidR="00223522" w:rsidP="009B5872">
      <w:pPr>
        <w:ind w:left="6372" w:right="-45"/>
        <w:rPr>
          <w:sz w:val="28"/>
          <w:szCs w:val="28"/>
        </w:rPr>
      </w:pPr>
    </w:p>
    <w:p w:rsidR="009B5872" w:rsidP="00121C1B">
      <w:pPr>
        <w:ind w:left="6372" w:right="-45"/>
        <w:rPr>
          <w:b/>
          <w:bCs/>
          <w:sz w:val="28"/>
          <w:szCs w:val="28"/>
        </w:rPr>
      </w:pPr>
      <w:r w:rsidRPr="000B4010">
        <w:rPr>
          <w:sz w:val="28"/>
          <w:szCs w:val="28"/>
        </w:rPr>
        <w:t xml:space="preserve">Дело № </w:t>
      </w:r>
      <w:r>
        <w:rPr>
          <w:sz w:val="28"/>
          <w:szCs w:val="28"/>
        </w:rPr>
        <w:t>2-3-</w:t>
      </w:r>
      <w:r w:rsidR="00D04BE9">
        <w:rPr>
          <w:sz w:val="28"/>
          <w:szCs w:val="28"/>
        </w:rPr>
        <w:t>403</w:t>
      </w:r>
      <w:r w:rsidRPr="000B4010">
        <w:rPr>
          <w:sz w:val="28"/>
          <w:szCs w:val="28"/>
        </w:rPr>
        <w:t>/20</w:t>
      </w:r>
      <w:r w:rsidR="00460E78">
        <w:rPr>
          <w:sz w:val="28"/>
          <w:szCs w:val="28"/>
        </w:rPr>
        <w:t>2</w:t>
      </w:r>
      <w:r w:rsidR="00D04BE9">
        <w:rPr>
          <w:sz w:val="28"/>
          <w:szCs w:val="28"/>
        </w:rPr>
        <w:t>5</w:t>
      </w:r>
    </w:p>
    <w:p w:rsidR="00121C1B" w:rsidP="009B5872">
      <w:pPr>
        <w:ind w:right="-45"/>
        <w:jc w:val="center"/>
        <w:rPr>
          <w:b/>
          <w:bCs/>
          <w:sz w:val="28"/>
          <w:szCs w:val="28"/>
        </w:rPr>
      </w:pPr>
    </w:p>
    <w:p w:rsidR="009B5872" w:rsidRPr="00D204A3" w:rsidP="009B5872">
      <w:pPr>
        <w:ind w:right="-45"/>
        <w:jc w:val="center"/>
        <w:rPr>
          <w:b/>
          <w:bCs/>
          <w:sz w:val="28"/>
          <w:szCs w:val="28"/>
        </w:rPr>
      </w:pPr>
      <w:r w:rsidRPr="00D204A3">
        <w:rPr>
          <w:b/>
          <w:bCs/>
          <w:sz w:val="28"/>
          <w:szCs w:val="28"/>
        </w:rPr>
        <w:t>РЕШЕНИЕ</w:t>
      </w:r>
    </w:p>
    <w:p w:rsidR="009B5872" w:rsidP="009B5872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/>
          <w:bCs/>
          <w:sz w:val="28"/>
          <w:szCs w:val="28"/>
        </w:rPr>
      </w:pPr>
      <w:r w:rsidRPr="00D204A3">
        <w:rPr>
          <w:b/>
          <w:bCs/>
          <w:sz w:val="28"/>
          <w:szCs w:val="28"/>
        </w:rPr>
        <w:t>ИМЕНЕМ РОССИЙСКОЙ ФЕДЕРАЦИИ</w:t>
      </w:r>
    </w:p>
    <w:p w:rsidR="009B5872" w:rsidP="009B5872">
      <w:pPr>
        <w:tabs>
          <w:tab w:val="left" w:pos="6432"/>
        </w:tabs>
        <w:autoSpaceDE w:val="0"/>
        <w:autoSpaceDN w:val="0"/>
        <w:adjustRightInd w:val="0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00777">
        <w:rPr>
          <w:sz w:val="28"/>
          <w:szCs w:val="28"/>
        </w:rPr>
        <w:t>(резолютивная часть)</w:t>
      </w:r>
    </w:p>
    <w:p w:rsidR="00092F03" w:rsidRPr="000B4010" w:rsidP="00092F03">
      <w:pPr>
        <w:tabs>
          <w:tab w:val="left" w:pos="6432"/>
        </w:tabs>
        <w:autoSpaceDE w:val="0"/>
        <w:autoSpaceDN w:val="0"/>
        <w:adjustRightInd w:val="0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06 августа  2025</w:t>
      </w:r>
      <w:r>
        <w:rPr>
          <w:sz w:val="28"/>
          <w:szCs w:val="28"/>
        </w:rPr>
        <w:t xml:space="preserve"> года</w:t>
      </w:r>
      <w:r w:rsidRPr="000B40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A725D">
        <w:rPr>
          <w:sz w:val="28"/>
          <w:szCs w:val="28"/>
        </w:rPr>
        <w:t xml:space="preserve">      </w:t>
      </w:r>
      <w:r w:rsidR="00121C1B">
        <w:rPr>
          <w:sz w:val="28"/>
          <w:szCs w:val="28"/>
        </w:rPr>
        <w:t xml:space="preserve">     </w:t>
      </w:r>
      <w:r w:rsidR="006A725D">
        <w:rPr>
          <w:sz w:val="28"/>
          <w:szCs w:val="28"/>
        </w:rPr>
        <w:t xml:space="preserve"> </w:t>
      </w:r>
      <w:r w:rsidRPr="000B4010">
        <w:rPr>
          <w:sz w:val="28"/>
          <w:szCs w:val="28"/>
        </w:rPr>
        <w:t xml:space="preserve">г. </w:t>
      </w:r>
      <w:r>
        <w:rPr>
          <w:sz w:val="28"/>
          <w:szCs w:val="28"/>
        </w:rPr>
        <w:t>Симферополь</w:t>
      </w:r>
      <w:r w:rsidRPr="000B401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</w:t>
      </w:r>
    </w:p>
    <w:p w:rsidR="00092F03" w:rsidP="00092F03">
      <w:pPr>
        <w:tabs>
          <w:tab w:val="left" w:pos="6432"/>
        </w:tabs>
        <w:autoSpaceDE w:val="0"/>
        <w:autoSpaceDN w:val="0"/>
        <w:adjustRightInd w:val="0"/>
        <w:ind w:right="-45"/>
        <w:jc w:val="both"/>
        <w:rPr>
          <w:sz w:val="28"/>
          <w:szCs w:val="28"/>
        </w:rPr>
      </w:pPr>
    </w:p>
    <w:p w:rsidR="00092F03" w:rsidP="00092F03">
      <w:pPr>
        <w:ind w:firstLine="708"/>
        <w:jc w:val="both"/>
        <w:rPr>
          <w:sz w:val="28"/>
          <w:szCs w:val="28"/>
          <w:lang w:eastAsia="zh-CN"/>
        </w:rPr>
      </w:pPr>
      <w:r w:rsidRPr="009F7922">
        <w:rPr>
          <w:color w:val="000000"/>
          <w:sz w:val="28"/>
          <w:szCs w:val="28"/>
          <w:shd w:val="clear" w:color="auto" w:fill="FFFFFF"/>
        </w:rPr>
        <w:t xml:space="preserve">Мировой судья судебного участка №3 </w:t>
      </w:r>
      <w:r w:rsidRPr="009F7922">
        <w:rPr>
          <w:sz w:val="28"/>
          <w:szCs w:val="28"/>
        </w:rPr>
        <w:t>Железнодорожного судебного района города  Симферополь Кисел</w:t>
      </w:r>
      <w:r w:rsidR="00D04BE9">
        <w:rPr>
          <w:sz w:val="28"/>
          <w:szCs w:val="28"/>
        </w:rPr>
        <w:t>ё</w:t>
      </w:r>
      <w:r w:rsidRPr="009F7922">
        <w:rPr>
          <w:sz w:val="28"/>
          <w:szCs w:val="28"/>
        </w:rPr>
        <w:t>ва Е.Н.</w:t>
      </w:r>
      <w:r w:rsidRPr="009F7922">
        <w:rPr>
          <w:sz w:val="28"/>
          <w:szCs w:val="28"/>
          <w:lang w:eastAsia="zh-CN"/>
        </w:rPr>
        <w:t xml:space="preserve">, </w:t>
      </w:r>
    </w:p>
    <w:p w:rsidR="00092F03" w:rsidRPr="00A806FF" w:rsidP="00092F03">
      <w:pPr>
        <w:tabs>
          <w:tab w:val="left" w:pos="6432"/>
        </w:tabs>
        <w:autoSpaceDE w:val="0"/>
        <w:autoSpaceDN w:val="0"/>
        <w:adjustRightInd w:val="0"/>
        <w:ind w:right="-45"/>
        <w:jc w:val="both"/>
        <w:rPr>
          <w:sz w:val="28"/>
          <w:szCs w:val="28"/>
        </w:rPr>
      </w:pPr>
      <w:r w:rsidRPr="00D04BE9">
        <w:rPr>
          <w:b/>
          <w:sz w:val="28"/>
          <w:szCs w:val="28"/>
        </w:rPr>
        <w:t xml:space="preserve">        </w:t>
      </w:r>
      <w:r w:rsidRPr="00A806FF">
        <w:rPr>
          <w:sz w:val="28"/>
          <w:szCs w:val="28"/>
        </w:rPr>
        <w:t xml:space="preserve">при </w:t>
      </w:r>
      <w:r w:rsidRPr="00A806FF" w:rsidR="00A806FF">
        <w:rPr>
          <w:sz w:val="28"/>
          <w:szCs w:val="28"/>
        </w:rPr>
        <w:t xml:space="preserve">секретаре </w:t>
      </w:r>
      <w:r w:rsidRPr="00A806FF">
        <w:rPr>
          <w:sz w:val="28"/>
          <w:szCs w:val="28"/>
        </w:rPr>
        <w:t xml:space="preserve"> – </w:t>
      </w:r>
      <w:r w:rsidR="0095000C">
        <w:rPr>
          <w:sz w:val="28"/>
          <w:szCs w:val="28"/>
        </w:rPr>
        <w:t>/данные изъяты/</w:t>
      </w:r>
      <w:r w:rsidRPr="00A806FF">
        <w:rPr>
          <w:sz w:val="28"/>
          <w:szCs w:val="28"/>
        </w:rPr>
        <w:t>,</w:t>
      </w:r>
    </w:p>
    <w:p w:rsidR="00121C1B" w:rsidRPr="00A00777" w:rsidP="00A00777">
      <w:pPr>
        <w:jc w:val="both"/>
        <w:rPr>
          <w:sz w:val="28"/>
          <w:szCs w:val="28"/>
        </w:rPr>
      </w:pPr>
      <w:r w:rsidRPr="00D04BE9">
        <w:rPr>
          <w:b/>
          <w:bCs/>
          <w:sz w:val="28"/>
          <w:szCs w:val="28"/>
        </w:rPr>
        <w:t xml:space="preserve">      </w:t>
      </w:r>
      <w:r w:rsidR="00A24DF9">
        <w:rPr>
          <w:rFonts w:eastAsia="Calibri"/>
          <w:sz w:val="28"/>
          <w:szCs w:val="28"/>
          <w:lang w:eastAsia="en-US"/>
        </w:rPr>
        <w:t xml:space="preserve"> </w:t>
      </w:r>
      <w:r w:rsidRPr="00830AC4">
        <w:rPr>
          <w:rFonts w:eastAsia="Calibri"/>
          <w:sz w:val="28"/>
          <w:szCs w:val="28"/>
          <w:lang w:eastAsia="en-US"/>
        </w:rPr>
        <w:t xml:space="preserve">рассмотрев в открытом судебном заседании гражданское дело по </w:t>
      </w:r>
      <w:r w:rsidRPr="00B26367" w:rsidR="00D04BE9">
        <w:rPr>
          <w:sz w:val="28"/>
          <w:szCs w:val="28"/>
        </w:rPr>
        <w:t>исковому заявлению Андрющенко А</w:t>
      </w:r>
      <w:r w:rsidR="0095000C">
        <w:rPr>
          <w:sz w:val="28"/>
          <w:szCs w:val="28"/>
        </w:rPr>
        <w:t>.</w:t>
      </w:r>
      <w:r w:rsidRPr="00B26367" w:rsidR="00D04BE9">
        <w:rPr>
          <w:sz w:val="28"/>
          <w:szCs w:val="28"/>
        </w:rPr>
        <w:t xml:space="preserve"> В</w:t>
      </w:r>
      <w:r w:rsidR="0095000C">
        <w:rPr>
          <w:sz w:val="28"/>
          <w:szCs w:val="28"/>
        </w:rPr>
        <w:t>.</w:t>
      </w:r>
      <w:r w:rsidRPr="00B26367" w:rsidR="00D04BE9">
        <w:rPr>
          <w:sz w:val="28"/>
          <w:szCs w:val="28"/>
        </w:rPr>
        <w:t xml:space="preserve"> к </w:t>
      </w:r>
      <w:r w:rsidR="0026783E">
        <w:rPr>
          <w:sz w:val="28"/>
          <w:szCs w:val="28"/>
        </w:rPr>
        <w:t>Банку ВТБ (</w:t>
      </w:r>
      <w:r w:rsidR="0071295A">
        <w:rPr>
          <w:sz w:val="28"/>
          <w:szCs w:val="28"/>
        </w:rPr>
        <w:t>П</w:t>
      </w:r>
      <w:r w:rsidR="0026783E">
        <w:rPr>
          <w:sz w:val="28"/>
          <w:szCs w:val="28"/>
        </w:rPr>
        <w:t>убличное акционерное общество)</w:t>
      </w:r>
      <w:r w:rsidR="0071295A">
        <w:rPr>
          <w:sz w:val="28"/>
          <w:szCs w:val="28"/>
        </w:rPr>
        <w:t xml:space="preserve">, третьи лица, </w:t>
      </w:r>
      <w:r w:rsidRPr="002531CF" w:rsidR="0071295A">
        <w:rPr>
          <w:sz w:val="28"/>
          <w:szCs w:val="28"/>
        </w:rPr>
        <w:t>не заявляющ</w:t>
      </w:r>
      <w:r w:rsidR="0071295A">
        <w:rPr>
          <w:sz w:val="28"/>
          <w:szCs w:val="28"/>
        </w:rPr>
        <w:t>и</w:t>
      </w:r>
      <w:r w:rsidRPr="002531CF" w:rsidR="0071295A">
        <w:rPr>
          <w:sz w:val="28"/>
          <w:szCs w:val="28"/>
        </w:rPr>
        <w:t>е самостоятельных требований относительно предмета спора</w:t>
      </w:r>
      <w:r w:rsidRPr="002531CF" w:rsidR="0071295A">
        <w:rPr>
          <w:sz w:val="28"/>
          <w:szCs w:val="28"/>
          <w:lang w:eastAsia="zh-CN"/>
        </w:rPr>
        <w:t xml:space="preserve">  - </w:t>
      </w:r>
      <w:r w:rsidRPr="00B26367" w:rsidR="00D04BE9">
        <w:rPr>
          <w:sz w:val="28"/>
          <w:szCs w:val="28"/>
        </w:rPr>
        <w:t xml:space="preserve"> ГУ ФССП России по Республике Крым и г. Севастополю, </w:t>
      </w:r>
      <w:r w:rsidR="009E21A8">
        <w:rPr>
          <w:sz w:val="28"/>
          <w:szCs w:val="28"/>
        </w:rPr>
        <w:t>/данные изъяты/</w:t>
      </w:r>
      <w:r w:rsidR="00D04BE9">
        <w:rPr>
          <w:sz w:val="28"/>
          <w:szCs w:val="28"/>
        </w:rPr>
        <w:t xml:space="preserve">, </w:t>
      </w:r>
      <w:r w:rsidRPr="00B26367" w:rsidR="00D04BE9">
        <w:rPr>
          <w:sz w:val="28"/>
          <w:szCs w:val="28"/>
        </w:rPr>
        <w:t xml:space="preserve"> о взыскании неосновательного обогащения,  -</w:t>
      </w:r>
    </w:p>
    <w:p w:rsidR="00255B67" w:rsidRPr="005A6FBA" w:rsidP="00001FAB">
      <w:pPr>
        <w:ind w:right="-45" w:firstLine="708"/>
        <w:jc w:val="both"/>
        <w:rPr>
          <w:color w:val="000000" w:themeColor="text1"/>
          <w:sz w:val="28"/>
          <w:szCs w:val="28"/>
        </w:rPr>
      </w:pPr>
      <w:r w:rsidRPr="005A6FBA">
        <w:rPr>
          <w:color w:val="000000" w:themeColor="text1"/>
          <w:sz w:val="28"/>
          <w:szCs w:val="28"/>
        </w:rPr>
        <w:t xml:space="preserve">На основании изложенного, руководствуясь ст. ст. </w:t>
      </w:r>
      <w:r w:rsidRPr="005A6FBA">
        <w:rPr>
          <w:color w:val="000000" w:themeColor="text1"/>
          <w:sz w:val="28"/>
          <w:szCs w:val="28"/>
        </w:rPr>
        <w:t xml:space="preserve"> 194 –199 Гражданского процессуального кодекса Российской Федерации, -</w:t>
      </w:r>
    </w:p>
    <w:p w:rsidR="00121C1B" w:rsidRPr="00001FAB" w:rsidP="00001FAB">
      <w:pPr>
        <w:ind w:right="-45" w:firstLine="708"/>
        <w:jc w:val="both"/>
        <w:rPr>
          <w:color w:val="FF0000"/>
          <w:sz w:val="28"/>
          <w:szCs w:val="28"/>
        </w:rPr>
      </w:pPr>
    </w:p>
    <w:p w:rsidR="00255B67" w:rsidRPr="00001FAB" w:rsidP="00001F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4B76">
        <w:rPr>
          <w:b/>
          <w:bCs/>
          <w:sz w:val="28"/>
          <w:szCs w:val="28"/>
        </w:rPr>
        <w:t>РЕШИЛ:</w:t>
      </w:r>
    </w:p>
    <w:p w:rsidR="00121C1B" w:rsidP="0071295A">
      <w:pPr>
        <w:ind w:firstLine="708"/>
        <w:jc w:val="both"/>
        <w:rPr>
          <w:sz w:val="28"/>
          <w:szCs w:val="28"/>
        </w:rPr>
      </w:pPr>
    </w:p>
    <w:p w:rsidR="00CF1DFB" w:rsidP="00712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искового заявления </w:t>
      </w:r>
      <w:r w:rsidRPr="00B26367">
        <w:rPr>
          <w:sz w:val="28"/>
          <w:szCs w:val="28"/>
        </w:rPr>
        <w:t>Андрющенко А</w:t>
      </w:r>
      <w:r w:rsidR="0095000C">
        <w:rPr>
          <w:sz w:val="28"/>
          <w:szCs w:val="28"/>
        </w:rPr>
        <w:t>.</w:t>
      </w:r>
      <w:r w:rsidRPr="00B26367">
        <w:rPr>
          <w:sz w:val="28"/>
          <w:szCs w:val="28"/>
        </w:rPr>
        <w:t xml:space="preserve"> В</w:t>
      </w:r>
      <w:r w:rsidR="0095000C">
        <w:rPr>
          <w:sz w:val="28"/>
          <w:szCs w:val="28"/>
        </w:rPr>
        <w:t>.</w:t>
      </w:r>
      <w:r w:rsidRPr="00B2636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Банку ВТБ (Публичное акционерное общество) </w:t>
      </w:r>
      <w:r w:rsidRPr="00B26367">
        <w:rPr>
          <w:sz w:val="28"/>
          <w:szCs w:val="28"/>
        </w:rPr>
        <w:t>о взыскании неосновательного обогащения</w:t>
      </w:r>
      <w:r w:rsidR="00726E4C">
        <w:rPr>
          <w:sz w:val="28"/>
          <w:szCs w:val="28"/>
        </w:rPr>
        <w:t xml:space="preserve"> </w:t>
      </w:r>
      <w:r w:rsidR="0060711F">
        <w:rPr>
          <w:sz w:val="28"/>
          <w:szCs w:val="28"/>
        </w:rPr>
        <w:t>- отказать.</w:t>
      </w:r>
    </w:p>
    <w:p w:rsidR="00092F03" w:rsidRPr="00830AC4" w:rsidP="00092F03">
      <w:pPr>
        <w:widowControl w:val="0"/>
        <w:autoSpaceDE w:val="0"/>
        <w:autoSpaceDN w:val="0"/>
        <w:adjustRightInd w:val="0"/>
        <w:ind w:firstLine="561"/>
        <w:jc w:val="both"/>
        <w:rPr>
          <w:b/>
          <w:i/>
          <w:sz w:val="28"/>
          <w:szCs w:val="28"/>
        </w:rPr>
      </w:pPr>
      <w:r w:rsidRPr="00830AC4">
        <w:rPr>
          <w:sz w:val="28"/>
          <w:szCs w:val="28"/>
        </w:rPr>
        <w:t xml:space="preserve">Решение может быть обжаловано в </w:t>
      </w:r>
      <w:r w:rsidRPr="00830AC4">
        <w:rPr>
          <w:color w:val="000000"/>
          <w:sz w:val="28"/>
          <w:szCs w:val="28"/>
          <w:shd w:val="clear" w:color="auto" w:fill="FFFFFF"/>
        </w:rPr>
        <w:t xml:space="preserve"> Железнодорожный районный  суд города Симферополя</w:t>
      </w:r>
      <w:r w:rsidRPr="00830AC4">
        <w:rPr>
          <w:sz w:val="28"/>
          <w:szCs w:val="28"/>
        </w:rPr>
        <w:t xml:space="preserve"> через мирового судью </w:t>
      </w:r>
      <w:r w:rsidRPr="00830AC4">
        <w:rPr>
          <w:color w:val="000000"/>
          <w:sz w:val="28"/>
          <w:szCs w:val="28"/>
          <w:shd w:val="clear" w:color="auto" w:fill="FFFFFF"/>
        </w:rPr>
        <w:t xml:space="preserve">судебного участка №3 </w:t>
      </w:r>
      <w:r w:rsidRPr="00830AC4">
        <w:rPr>
          <w:sz w:val="28"/>
          <w:szCs w:val="28"/>
        </w:rPr>
        <w:t xml:space="preserve">Железнодорожного судебного района города  Симферополь в течение  месяца со дня </w:t>
      </w:r>
      <w:r w:rsidR="00D04BE9">
        <w:rPr>
          <w:sz w:val="28"/>
          <w:szCs w:val="28"/>
        </w:rPr>
        <w:t xml:space="preserve">составления </w:t>
      </w:r>
      <w:r w:rsidRPr="00830AC4">
        <w:rPr>
          <w:sz w:val="28"/>
          <w:szCs w:val="28"/>
        </w:rPr>
        <w:t xml:space="preserve"> мотивированного решения суда.</w:t>
      </w:r>
      <w:r w:rsidRPr="00830AC4">
        <w:rPr>
          <w:sz w:val="28"/>
          <w:szCs w:val="28"/>
        </w:rPr>
        <w:tab/>
      </w:r>
      <w:r w:rsidRPr="00830AC4">
        <w:rPr>
          <w:sz w:val="28"/>
          <w:szCs w:val="28"/>
        </w:rPr>
        <w:tab/>
      </w:r>
    </w:p>
    <w:p w:rsidR="00092F03" w:rsidRPr="00830AC4" w:rsidP="00092F03">
      <w:pPr>
        <w:widowControl w:val="0"/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830AC4">
        <w:rPr>
          <w:sz w:val="28"/>
          <w:szCs w:val="28"/>
        </w:rPr>
        <w:t xml:space="preserve"> </w:t>
      </w:r>
      <w:r w:rsidRPr="00830AC4">
        <w:rPr>
          <w:sz w:val="28"/>
          <w:szCs w:val="28"/>
        </w:rPr>
        <w:tab/>
        <w:t xml:space="preserve">Мотивированное решение </w:t>
      </w:r>
      <w:r w:rsidRPr="00830AC4" w:rsidR="00AF70C5">
        <w:rPr>
          <w:sz w:val="28"/>
          <w:szCs w:val="28"/>
        </w:rPr>
        <w:t>составлено</w:t>
      </w:r>
      <w:r w:rsidRPr="00830AC4">
        <w:rPr>
          <w:sz w:val="28"/>
          <w:szCs w:val="28"/>
        </w:rPr>
        <w:t xml:space="preserve"> </w:t>
      </w:r>
      <w:r w:rsidR="0095000C">
        <w:rPr>
          <w:sz w:val="28"/>
          <w:szCs w:val="28"/>
        </w:rPr>
        <w:t>/данные изъяты</w:t>
      </w:r>
      <w:r w:rsidR="0095000C">
        <w:rPr>
          <w:sz w:val="28"/>
          <w:szCs w:val="28"/>
        </w:rPr>
        <w:t>/</w:t>
      </w:r>
      <w:r w:rsidRPr="00830AC4">
        <w:rPr>
          <w:sz w:val="28"/>
          <w:szCs w:val="28"/>
        </w:rPr>
        <w:t>.</w:t>
      </w:r>
    </w:p>
    <w:p w:rsidR="00092F03" w:rsidRPr="00830AC4" w:rsidP="00092F03">
      <w:pPr>
        <w:jc w:val="both"/>
        <w:rPr>
          <w:sz w:val="28"/>
          <w:szCs w:val="28"/>
        </w:rPr>
      </w:pPr>
    </w:p>
    <w:p w:rsidR="00092F03" w:rsidRPr="00830AC4" w:rsidP="00092F03">
      <w:pPr>
        <w:widowControl w:val="0"/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</w:p>
    <w:p w:rsidR="00F454E5" w:rsidRPr="009E5D48" w:rsidP="0095000C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830AC4">
        <w:rPr>
          <w:sz w:val="28"/>
          <w:szCs w:val="28"/>
        </w:rPr>
        <w:t xml:space="preserve">      </w:t>
      </w:r>
      <w:r w:rsidRPr="00830AC4" w:rsidR="00800373">
        <w:rPr>
          <w:sz w:val="28"/>
          <w:szCs w:val="28"/>
        </w:rPr>
        <w:t xml:space="preserve">    </w:t>
      </w:r>
      <w:r w:rsidRPr="00830AC4">
        <w:rPr>
          <w:sz w:val="28"/>
          <w:szCs w:val="28"/>
        </w:rPr>
        <w:t xml:space="preserve"> Мировой судья              </w:t>
      </w:r>
      <w:r w:rsidRPr="00830AC4">
        <w:rPr>
          <w:sz w:val="28"/>
          <w:szCs w:val="28"/>
        </w:rPr>
        <w:tab/>
      </w:r>
      <w:r w:rsidR="00B2795C">
        <w:rPr>
          <w:sz w:val="28"/>
          <w:szCs w:val="28"/>
        </w:rPr>
        <w:t xml:space="preserve">        </w:t>
      </w:r>
      <w:r w:rsidR="00A00777">
        <w:rPr>
          <w:sz w:val="28"/>
          <w:szCs w:val="28"/>
        </w:rPr>
        <w:t xml:space="preserve">                             </w:t>
      </w:r>
      <w:r w:rsidRPr="00830AC4">
        <w:rPr>
          <w:sz w:val="28"/>
          <w:szCs w:val="28"/>
        </w:rPr>
        <w:t>Е.Н. Кисел</w:t>
      </w:r>
      <w:r w:rsidR="00D04BE9">
        <w:rPr>
          <w:sz w:val="28"/>
          <w:szCs w:val="28"/>
        </w:rPr>
        <w:t>ё</w:t>
      </w:r>
      <w:r w:rsidRPr="00830AC4">
        <w:rPr>
          <w:sz w:val="28"/>
          <w:szCs w:val="28"/>
        </w:rPr>
        <w:t>ва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9E05B44"/>
    <w:multiLevelType w:val="multilevel"/>
    <w:tmpl w:val="FBBAB580"/>
    <w:lvl w:ilvl="0">
      <w:start w:val="2020"/>
      <w:numFmt w:val="decimal"/>
      <w:lvlText w:val="15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23"/>
    <w:rsid w:val="0000067D"/>
    <w:rsid w:val="00001FAB"/>
    <w:rsid w:val="00022870"/>
    <w:rsid w:val="00050DB0"/>
    <w:rsid w:val="00052B50"/>
    <w:rsid w:val="00061EDB"/>
    <w:rsid w:val="00081F3E"/>
    <w:rsid w:val="000917C3"/>
    <w:rsid w:val="00092F03"/>
    <w:rsid w:val="000A7295"/>
    <w:rsid w:val="000B4010"/>
    <w:rsid w:val="000B686C"/>
    <w:rsid w:val="000C4CD1"/>
    <w:rsid w:val="000C59D7"/>
    <w:rsid w:val="000D01CE"/>
    <w:rsid w:val="000D1645"/>
    <w:rsid w:val="000D1F05"/>
    <w:rsid w:val="000D6C42"/>
    <w:rsid w:val="000E08F6"/>
    <w:rsid w:val="000E3AC8"/>
    <w:rsid w:val="000E4B1A"/>
    <w:rsid w:val="000E627D"/>
    <w:rsid w:val="000E7204"/>
    <w:rsid w:val="000E7C28"/>
    <w:rsid w:val="000F155F"/>
    <w:rsid w:val="00100464"/>
    <w:rsid w:val="00102EF9"/>
    <w:rsid w:val="0010397F"/>
    <w:rsid w:val="001051B0"/>
    <w:rsid w:val="00110CB3"/>
    <w:rsid w:val="00110EE8"/>
    <w:rsid w:val="00110F7F"/>
    <w:rsid w:val="00112BDB"/>
    <w:rsid w:val="00113B51"/>
    <w:rsid w:val="00113DC4"/>
    <w:rsid w:val="00115DCA"/>
    <w:rsid w:val="00121195"/>
    <w:rsid w:val="00121C1B"/>
    <w:rsid w:val="00122A1B"/>
    <w:rsid w:val="001238FC"/>
    <w:rsid w:val="0013651B"/>
    <w:rsid w:val="0015470F"/>
    <w:rsid w:val="001553FE"/>
    <w:rsid w:val="00156540"/>
    <w:rsid w:val="001623ED"/>
    <w:rsid w:val="00162B57"/>
    <w:rsid w:val="00172714"/>
    <w:rsid w:val="0018623E"/>
    <w:rsid w:val="00187BE2"/>
    <w:rsid w:val="00190DC1"/>
    <w:rsid w:val="001925D7"/>
    <w:rsid w:val="00194193"/>
    <w:rsid w:val="001962FF"/>
    <w:rsid w:val="001A0B22"/>
    <w:rsid w:val="001A385E"/>
    <w:rsid w:val="001A406A"/>
    <w:rsid w:val="001B0696"/>
    <w:rsid w:val="001B0BD4"/>
    <w:rsid w:val="001D112D"/>
    <w:rsid w:val="001E4B76"/>
    <w:rsid w:val="001F265E"/>
    <w:rsid w:val="001F3739"/>
    <w:rsid w:val="001F4398"/>
    <w:rsid w:val="001F6EE3"/>
    <w:rsid w:val="001F79BE"/>
    <w:rsid w:val="00202858"/>
    <w:rsid w:val="0021562A"/>
    <w:rsid w:val="002177FC"/>
    <w:rsid w:val="00222331"/>
    <w:rsid w:val="00223522"/>
    <w:rsid w:val="002354B9"/>
    <w:rsid w:val="00237619"/>
    <w:rsid w:val="00244BA7"/>
    <w:rsid w:val="002531CF"/>
    <w:rsid w:val="00254650"/>
    <w:rsid w:val="0025504F"/>
    <w:rsid w:val="00255B67"/>
    <w:rsid w:val="00256FEF"/>
    <w:rsid w:val="00262378"/>
    <w:rsid w:val="00262746"/>
    <w:rsid w:val="00263793"/>
    <w:rsid w:val="00263D55"/>
    <w:rsid w:val="00266BE1"/>
    <w:rsid w:val="00266C9E"/>
    <w:rsid w:val="0026783E"/>
    <w:rsid w:val="00277AE1"/>
    <w:rsid w:val="00281BE7"/>
    <w:rsid w:val="00286486"/>
    <w:rsid w:val="002873E7"/>
    <w:rsid w:val="002907B1"/>
    <w:rsid w:val="0029120F"/>
    <w:rsid w:val="002945D2"/>
    <w:rsid w:val="00296FBB"/>
    <w:rsid w:val="002A0B29"/>
    <w:rsid w:val="002B0198"/>
    <w:rsid w:val="002C1A0B"/>
    <w:rsid w:val="002D2209"/>
    <w:rsid w:val="002E58D4"/>
    <w:rsid w:val="002F42F9"/>
    <w:rsid w:val="0030787F"/>
    <w:rsid w:val="00312D14"/>
    <w:rsid w:val="00317222"/>
    <w:rsid w:val="003208B3"/>
    <w:rsid w:val="0032610E"/>
    <w:rsid w:val="00333C61"/>
    <w:rsid w:val="0033561D"/>
    <w:rsid w:val="00341120"/>
    <w:rsid w:val="003453D5"/>
    <w:rsid w:val="00345F2A"/>
    <w:rsid w:val="00352071"/>
    <w:rsid w:val="00365B09"/>
    <w:rsid w:val="00367F9F"/>
    <w:rsid w:val="0037429F"/>
    <w:rsid w:val="0037706A"/>
    <w:rsid w:val="00381569"/>
    <w:rsid w:val="003815B7"/>
    <w:rsid w:val="00382584"/>
    <w:rsid w:val="00382E11"/>
    <w:rsid w:val="00385D6A"/>
    <w:rsid w:val="00392FE0"/>
    <w:rsid w:val="00394282"/>
    <w:rsid w:val="00395713"/>
    <w:rsid w:val="00395824"/>
    <w:rsid w:val="00396EEA"/>
    <w:rsid w:val="003A6A86"/>
    <w:rsid w:val="003B09A4"/>
    <w:rsid w:val="003B48FD"/>
    <w:rsid w:val="003B700D"/>
    <w:rsid w:val="003C63EC"/>
    <w:rsid w:val="003D1E9C"/>
    <w:rsid w:val="003E2B6D"/>
    <w:rsid w:val="003E66D5"/>
    <w:rsid w:val="003E74D5"/>
    <w:rsid w:val="00412090"/>
    <w:rsid w:val="00415C3B"/>
    <w:rsid w:val="00416E26"/>
    <w:rsid w:val="00420F2F"/>
    <w:rsid w:val="00422351"/>
    <w:rsid w:val="0042326E"/>
    <w:rsid w:val="00430CF3"/>
    <w:rsid w:val="00454B34"/>
    <w:rsid w:val="00457166"/>
    <w:rsid w:val="00460E78"/>
    <w:rsid w:val="004674B3"/>
    <w:rsid w:val="004721D7"/>
    <w:rsid w:val="004755B2"/>
    <w:rsid w:val="004762F8"/>
    <w:rsid w:val="004816F4"/>
    <w:rsid w:val="00484557"/>
    <w:rsid w:val="0048470B"/>
    <w:rsid w:val="00486A34"/>
    <w:rsid w:val="0049345E"/>
    <w:rsid w:val="004B7F69"/>
    <w:rsid w:val="004C3897"/>
    <w:rsid w:val="004D0139"/>
    <w:rsid w:val="004D6BE0"/>
    <w:rsid w:val="004E2601"/>
    <w:rsid w:val="004E7CDF"/>
    <w:rsid w:val="004F0236"/>
    <w:rsid w:val="004F060A"/>
    <w:rsid w:val="004F39A1"/>
    <w:rsid w:val="00511679"/>
    <w:rsid w:val="0051348B"/>
    <w:rsid w:val="00513CC5"/>
    <w:rsid w:val="005169D3"/>
    <w:rsid w:val="00520DD6"/>
    <w:rsid w:val="005251A8"/>
    <w:rsid w:val="0052692A"/>
    <w:rsid w:val="00530A73"/>
    <w:rsid w:val="00536041"/>
    <w:rsid w:val="00543CA9"/>
    <w:rsid w:val="00544A08"/>
    <w:rsid w:val="005564B1"/>
    <w:rsid w:val="00557055"/>
    <w:rsid w:val="00564BBB"/>
    <w:rsid w:val="00574380"/>
    <w:rsid w:val="00582C85"/>
    <w:rsid w:val="00587CC1"/>
    <w:rsid w:val="005A24C7"/>
    <w:rsid w:val="005A6FBA"/>
    <w:rsid w:val="005B0986"/>
    <w:rsid w:val="005B67B3"/>
    <w:rsid w:val="005D32B5"/>
    <w:rsid w:val="005D4A0D"/>
    <w:rsid w:val="005D5570"/>
    <w:rsid w:val="005E24AA"/>
    <w:rsid w:val="005E4516"/>
    <w:rsid w:val="005E5120"/>
    <w:rsid w:val="005E6A89"/>
    <w:rsid w:val="006015CD"/>
    <w:rsid w:val="0060711F"/>
    <w:rsid w:val="006117D0"/>
    <w:rsid w:val="00614DA4"/>
    <w:rsid w:val="00621B8D"/>
    <w:rsid w:val="00626D43"/>
    <w:rsid w:val="00640041"/>
    <w:rsid w:val="0064196B"/>
    <w:rsid w:val="00645C66"/>
    <w:rsid w:val="006533D6"/>
    <w:rsid w:val="00660DF6"/>
    <w:rsid w:val="00673541"/>
    <w:rsid w:val="0067683D"/>
    <w:rsid w:val="006845CC"/>
    <w:rsid w:val="00693A93"/>
    <w:rsid w:val="00693B5D"/>
    <w:rsid w:val="00696480"/>
    <w:rsid w:val="006A11EA"/>
    <w:rsid w:val="006A6FA2"/>
    <w:rsid w:val="006A725D"/>
    <w:rsid w:val="006A78B5"/>
    <w:rsid w:val="006B67B9"/>
    <w:rsid w:val="006C1291"/>
    <w:rsid w:val="006C2749"/>
    <w:rsid w:val="006C517E"/>
    <w:rsid w:val="006D1F53"/>
    <w:rsid w:val="006D332F"/>
    <w:rsid w:val="006E036D"/>
    <w:rsid w:val="006E4991"/>
    <w:rsid w:val="006E7213"/>
    <w:rsid w:val="006E73B6"/>
    <w:rsid w:val="006F4BF6"/>
    <w:rsid w:val="006F62A4"/>
    <w:rsid w:val="006F7AFF"/>
    <w:rsid w:val="00701A46"/>
    <w:rsid w:val="00707F77"/>
    <w:rsid w:val="0071295A"/>
    <w:rsid w:val="00721E3B"/>
    <w:rsid w:val="0072395A"/>
    <w:rsid w:val="00726E4C"/>
    <w:rsid w:val="00744291"/>
    <w:rsid w:val="007460B3"/>
    <w:rsid w:val="007461D6"/>
    <w:rsid w:val="00746CCC"/>
    <w:rsid w:val="00746DA9"/>
    <w:rsid w:val="007471A4"/>
    <w:rsid w:val="007522F9"/>
    <w:rsid w:val="00755A44"/>
    <w:rsid w:val="00757B27"/>
    <w:rsid w:val="00781290"/>
    <w:rsid w:val="0078500B"/>
    <w:rsid w:val="007857C1"/>
    <w:rsid w:val="007A134E"/>
    <w:rsid w:val="007B0699"/>
    <w:rsid w:val="007B1F8A"/>
    <w:rsid w:val="007B271E"/>
    <w:rsid w:val="007B4255"/>
    <w:rsid w:val="007B46C8"/>
    <w:rsid w:val="007B4740"/>
    <w:rsid w:val="007B53BF"/>
    <w:rsid w:val="007B5562"/>
    <w:rsid w:val="007C38D6"/>
    <w:rsid w:val="007C4021"/>
    <w:rsid w:val="007C595B"/>
    <w:rsid w:val="007C751D"/>
    <w:rsid w:val="007D04FD"/>
    <w:rsid w:val="007D2398"/>
    <w:rsid w:val="007D33C3"/>
    <w:rsid w:val="007E4B4C"/>
    <w:rsid w:val="007F1A60"/>
    <w:rsid w:val="007F31AF"/>
    <w:rsid w:val="00800373"/>
    <w:rsid w:val="008100AA"/>
    <w:rsid w:val="008140C0"/>
    <w:rsid w:val="00814E75"/>
    <w:rsid w:val="008170A6"/>
    <w:rsid w:val="008204F9"/>
    <w:rsid w:val="00823E54"/>
    <w:rsid w:val="00830AC4"/>
    <w:rsid w:val="00831739"/>
    <w:rsid w:val="00845E03"/>
    <w:rsid w:val="00850490"/>
    <w:rsid w:val="00854B8B"/>
    <w:rsid w:val="008559BF"/>
    <w:rsid w:val="00856739"/>
    <w:rsid w:val="00856805"/>
    <w:rsid w:val="00863344"/>
    <w:rsid w:val="00870B03"/>
    <w:rsid w:val="0088199A"/>
    <w:rsid w:val="00885E97"/>
    <w:rsid w:val="00887B63"/>
    <w:rsid w:val="00890979"/>
    <w:rsid w:val="0089339B"/>
    <w:rsid w:val="008A0D57"/>
    <w:rsid w:val="008A14E9"/>
    <w:rsid w:val="008B513C"/>
    <w:rsid w:val="008C079D"/>
    <w:rsid w:val="008C483B"/>
    <w:rsid w:val="008D4EE8"/>
    <w:rsid w:val="008D6981"/>
    <w:rsid w:val="008D7B85"/>
    <w:rsid w:val="008E23AE"/>
    <w:rsid w:val="008E6C78"/>
    <w:rsid w:val="008F1D5C"/>
    <w:rsid w:val="008F2669"/>
    <w:rsid w:val="008F2F79"/>
    <w:rsid w:val="00907AF2"/>
    <w:rsid w:val="009133B0"/>
    <w:rsid w:val="009155EB"/>
    <w:rsid w:val="009157BE"/>
    <w:rsid w:val="009220D3"/>
    <w:rsid w:val="00925526"/>
    <w:rsid w:val="00926F6D"/>
    <w:rsid w:val="0094353C"/>
    <w:rsid w:val="0095000C"/>
    <w:rsid w:val="00953B45"/>
    <w:rsid w:val="0097187A"/>
    <w:rsid w:val="00975C62"/>
    <w:rsid w:val="009801A8"/>
    <w:rsid w:val="00984AC4"/>
    <w:rsid w:val="00991D93"/>
    <w:rsid w:val="00996D69"/>
    <w:rsid w:val="009B1DC8"/>
    <w:rsid w:val="009B2C81"/>
    <w:rsid w:val="009B5872"/>
    <w:rsid w:val="009B5FD3"/>
    <w:rsid w:val="009C06B9"/>
    <w:rsid w:val="009C2D02"/>
    <w:rsid w:val="009C430C"/>
    <w:rsid w:val="009C72AF"/>
    <w:rsid w:val="009E21A8"/>
    <w:rsid w:val="009E2FDA"/>
    <w:rsid w:val="009E5D48"/>
    <w:rsid w:val="009F13F7"/>
    <w:rsid w:val="009F26E8"/>
    <w:rsid w:val="009F7922"/>
    <w:rsid w:val="00A00777"/>
    <w:rsid w:val="00A010C2"/>
    <w:rsid w:val="00A16008"/>
    <w:rsid w:val="00A16A54"/>
    <w:rsid w:val="00A23D86"/>
    <w:rsid w:val="00A2477B"/>
    <w:rsid w:val="00A24DF9"/>
    <w:rsid w:val="00A2573C"/>
    <w:rsid w:val="00A25DBF"/>
    <w:rsid w:val="00A26E81"/>
    <w:rsid w:val="00A44CB8"/>
    <w:rsid w:val="00A50494"/>
    <w:rsid w:val="00A53CEC"/>
    <w:rsid w:val="00A541B2"/>
    <w:rsid w:val="00A54B68"/>
    <w:rsid w:val="00A74ED5"/>
    <w:rsid w:val="00A806FF"/>
    <w:rsid w:val="00A90DE2"/>
    <w:rsid w:val="00A92B5F"/>
    <w:rsid w:val="00A9386A"/>
    <w:rsid w:val="00A9415A"/>
    <w:rsid w:val="00AA2780"/>
    <w:rsid w:val="00AA3F38"/>
    <w:rsid w:val="00AA48C6"/>
    <w:rsid w:val="00AA4C0B"/>
    <w:rsid w:val="00AA6BD0"/>
    <w:rsid w:val="00AB2A66"/>
    <w:rsid w:val="00AB4B4D"/>
    <w:rsid w:val="00AB7F76"/>
    <w:rsid w:val="00AC4BA2"/>
    <w:rsid w:val="00AC78E1"/>
    <w:rsid w:val="00AE0C4E"/>
    <w:rsid w:val="00AE2358"/>
    <w:rsid w:val="00AE66B5"/>
    <w:rsid w:val="00AF3965"/>
    <w:rsid w:val="00AF70C5"/>
    <w:rsid w:val="00B0328A"/>
    <w:rsid w:val="00B1206C"/>
    <w:rsid w:val="00B13DB1"/>
    <w:rsid w:val="00B236FC"/>
    <w:rsid w:val="00B245C1"/>
    <w:rsid w:val="00B25484"/>
    <w:rsid w:val="00B26367"/>
    <w:rsid w:val="00B2795C"/>
    <w:rsid w:val="00B31023"/>
    <w:rsid w:val="00B337F5"/>
    <w:rsid w:val="00B33962"/>
    <w:rsid w:val="00B36EA6"/>
    <w:rsid w:val="00B46723"/>
    <w:rsid w:val="00B467AD"/>
    <w:rsid w:val="00B51FE0"/>
    <w:rsid w:val="00B54245"/>
    <w:rsid w:val="00B5477E"/>
    <w:rsid w:val="00B5485B"/>
    <w:rsid w:val="00B54EA2"/>
    <w:rsid w:val="00B559B9"/>
    <w:rsid w:val="00B56148"/>
    <w:rsid w:val="00B57231"/>
    <w:rsid w:val="00B60769"/>
    <w:rsid w:val="00B64F99"/>
    <w:rsid w:val="00B66470"/>
    <w:rsid w:val="00B74F72"/>
    <w:rsid w:val="00B77125"/>
    <w:rsid w:val="00B820E0"/>
    <w:rsid w:val="00B95D68"/>
    <w:rsid w:val="00BA23DB"/>
    <w:rsid w:val="00BA36A9"/>
    <w:rsid w:val="00BA4B65"/>
    <w:rsid w:val="00BB54BF"/>
    <w:rsid w:val="00BD0943"/>
    <w:rsid w:val="00BD4EF5"/>
    <w:rsid w:val="00BE3848"/>
    <w:rsid w:val="00BE4B02"/>
    <w:rsid w:val="00BF4AF0"/>
    <w:rsid w:val="00C05B15"/>
    <w:rsid w:val="00C0689A"/>
    <w:rsid w:val="00C10045"/>
    <w:rsid w:val="00C10787"/>
    <w:rsid w:val="00C14FA0"/>
    <w:rsid w:val="00C159EA"/>
    <w:rsid w:val="00C2315D"/>
    <w:rsid w:val="00C33C05"/>
    <w:rsid w:val="00C438A0"/>
    <w:rsid w:val="00C44A4C"/>
    <w:rsid w:val="00C44A72"/>
    <w:rsid w:val="00C51EFC"/>
    <w:rsid w:val="00C52AC8"/>
    <w:rsid w:val="00C64853"/>
    <w:rsid w:val="00C678A3"/>
    <w:rsid w:val="00C71A91"/>
    <w:rsid w:val="00C74950"/>
    <w:rsid w:val="00C7528F"/>
    <w:rsid w:val="00C817F8"/>
    <w:rsid w:val="00C81B3B"/>
    <w:rsid w:val="00C81E45"/>
    <w:rsid w:val="00C83792"/>
    <w:rsid w:val="00C84090"/>
    <w:rsid w:val="00CA1FE4"/>
    <w:rsid w:val="00CA2648"/>
    <w:rsid w:val="00CA27C3"/>
    <w:rsid w:val="00CB30A4"/>
    <w:rsid w:val="00CB3472"/>
    <w:rsid w:val="00CB418A"/>
    <w:rsid w:val="00CD0785"/>
    <w:rsid w:val="00CD09A8"/>
    <w:rsid w:val="00CD57AB"/>
    <w:rsid w:val="00CE0D19"/>
    <w:rsid w:val="00CE0E11"/>
    <w:rsid w:val="00CE2DAC"/>
    <w:rsid w:val="00CE48AC"/>
    <w:rsid w:val="00CF1CD8"/>
    <w:rsid w:val="00CF1DFB"/>
    <w:rsid w:val="00CF6C23"/>
    <w:rsid w:val="00CF6DE8"/>
    <w:rsid w:val="00D04BE9"/>
    <w:rsid w:val="00D067C0"/>
    <w:rsid w:val="00D101DC"/>
    <w:rsid w:val="00D10848"/>
    <w:rsid w:val="00D12534"/>
    <w:rsid w:val="00D12728"/>
    <w:rsid w:val="00D135DB"/>
    <w:rsid w:val="00D1522C"/>
    <w:rsid w:val="00D16C13"/>
    <w:rsid w:val="00D16EEC"/>
    <w:rsid w:val="00D204A3"/>
    <w:rsid w:val="00D20807"/>
    <w:rsid w:val="00D30EF7"/>
    <w:rsid w:val="00D32C82"/>
    <w:rsid w:val="00D33F14"/>
    <w:rsid w:val="00D364B4"/>
    <w:rsid w:val="00D43C2E"/>
    <w:rsid w:val="00D4410F"/>
    <w:rsid w:val="00D605B1"/>
    <w:rsid w:val="00D61264"/>
    <w:rsid w:val="00D6623B"/>
    <w:rsid w:val="00D7047F"/>
    <w:rsid w:val="00D71E78"/>
    <w:rsid w:val="00D72E29"/>
    <w:rsid w:val="00D75598"/>
    <w:rsid w:val="00D77C42"/>
    <w:rsid w:val="00D826CB"/>
    <w:rsid w:val="00D85C75"/>
    <w:rsid w:val="00D90D0C"/>
    <w:rsid w:val="00D93261"/>
    <w:rsid w:val="00D97A87"/>
    <w:rsid w:val="00DA087D"/>
    <w:rsid w:val="00DA4ED9"/>
    <w:rsid w:val="00DA66F0"/>
    <w:rsid w:val="00DB125A"/>
    <w:rsid w:val="00DB2DF9"/>
    <w:rsid w:val="00DB33B3"/>
    <w:rsid w:val="00DB3A84"/>
    <w:rsid w:val="00DB5DBA"/>
    <w:rsid w:val="00DC625A"/>
    <w:rsid w:val="00DD20EF"/>
    <w:rsid w:val="00DD397E"/>
    <w:rsid w:val="00DE2E8D"/>
    <w:rsid w:val="00DE7FF8"/>
    <w:rsid w:val="00DF00A7"/>
    <w:rsid w:val="00E0092E"/>
    <w:rsid w:val="00E07516"/>
    <w:rsid w:val="00E10D6A"/>
    <w:rsid w:val="00E514BC"/>
    <w:rsid w:val="00E6311B"/>
    <w:rsid w:val="00E70AC9"/>
    <w:rsid w:val="00E70EE5"/>
    <w:rsid w:val="00E71630"/>
    <w:rsid w:val="00E83F1D"/>
    <w:rsid w:val="00E83FD4"/>
    <w:rsid w:val="00E84485"/>
    <w:rsid w:val="00E91E50"/>
    <w:rsid w:val="00EA35FF"/>
    <w:rsid w:val="00EA759A"/>
    <w:rsid w:val="00EA7944"/>
    <w:rsid w:val="00EB56EE"/>
    <w:rsid w:val="00EC1A33"/>
    <w:rsid w:val="00EC29CB"/>
    <w:rsid w:val="00EC4E76"/>
    <w:rsid w:val="00EC7CC3"/>
    <w:rsid w:val="00ED4122"/>
    <w:rsid w:val="00ED7EF4"/>
    <w:rsid w:val="00EE00C3"/>
    <w:rsid w:val="00EE5536"/>
    <w:rsid w:val="00EF0D6C"/>
    <w:rsid w:val="00EF273C"/>
    <w:rsid w:val="00EF4663"/>
    <w:rsid w:val="00F01443"/>
    <w:rsid w:val="00F01591"/>
    <w:rsid w:val="00F21F80"/>
    <w:rsid w:val="00F22606"/>
    <w:rsid w:val="00F251DC"/>
    <w:rsid w:val="00F265E8"/>
    <w:rsid w:val="00F36142"/>
    <w:rsid w:val="00F42429"/>
    <w:rsid w:val="00F426DC"/>
    <w:rsid w:val="00F431D3"/>
    <w:rsid w:val="00F44073"/>
    <w:rsid w:val="00F451F1"/>
    <w:rsid w:val="00F454E5"/>
    <w:rsid w:val="00F517B0"/>
    <w:rsid w:val="00F52208"/>
    <w:rsid w:val="00F52E3C"/>
    <w:rsid w:val="00F545A8"/>
    <w:rsid w:val="00F61FB2"/>
    <w:rsid w:val="00F63A27"/>
    <w:rsid w:val="00F6703C"/>
    <w:rsid w:val="00F67A21"/>
    <w:rsid w:val="00F70DD5"/>
    <w:rsid w:val="00F84EDF"/>
    <w:rsid w:val="00F86679"/>
    <w:rsid w:val="00F87202"/>
    <w:rsid w:val="00F87BA1"/>
    <w:rsid w:val="00F912D2"/>
    <w:rsid w:val="00FB319D"/>
    <w:rsid w:val="00FB3F86"/>
    <w:rsid w:val="00FB7DDC"/>
    <w:rsid w:val="00FD6669"/>
    <w:rsid w:val="00FE6B97"/>
    <w:rsid w:val="00FF0C92"/>
    <w:rsid w:val="00FF33FE"/>
    <w:rsid w:val="00FF6A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CD09A8"/>
    <w:pPr>
      <w:ind w:firstLine="567"/>
      <w:jc w:val="both"/>
    </w:pPr>
    <w:rPr>
      <w:b/>
      <w:bCs/>
      <w:lang w:eastAsia="zh-CN"/>
    </w:rPr>
  </w:style>
  <w:style w:type="character" w:customStyle="1" w:styleId="a">
    <w:name w:val="Основной текст с отступом Знак"/>
    <w:basedOn w:val="DefaultParagraphFont"/>
    <w:link w:val="BodyTextIndent"/>
    <w:rsid w:val="00CD09A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0">
    <w:name w:val="Основной текст_"/>
    <w:link w:val="1"/>
    <w:rsid w:val="00CD09A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CD09A8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rsid w:val="00F866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FB7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FB7D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A11E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A11E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9B587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9B5872"/>
    <w:pPr>
      <w:spacing w:before="100" w:beforeAutospacing="1" w:after="100" w:afterAutospacing="1"/>
    </w:pPr>
  </w:style>
  <w:style w:type="character" w:customStyle="1" w:styleId="8pt">
    <w:name w:val="Основной текст + 8 pt"/>
    <w:basedOn w:val="a0"/>
    <w:rsid w:val="009B5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Normal"/>
    <w:rsid w:val="009220D3"/>
    <w:pPr>
      <w:widowControl w:val="0"/>
      <w:shd w:val="clear" w:color="auto" w:fill="FFFFFF"/>
      <w:spacing w:before="660" w:after="240" w:line="322" w:lineRule="exact"/>
    </w:pPr>
    <w:rPr>
      <w:color w:val="000000"/>
      <w:sz w:val="28"/>
      <w:szCs w:val="28"/>
      <w:lang w:bidi="ru-RU"/>
    </w:rPr>
  </w:style>
  <w:style w:type="character" w:customStyle="1" w:styleId="s11">
    <w:name w:val="s11"/>
    <w:rsid w:val="00255B67"/>
    <w:rPr>
      <w:rFonts w:ascii="Times New Roman" w:hAnsi="Times New Roman" w:cs="Times New Roman" w:hint="default"/>
      <w:sz w:val="24"/>
      <w:szCs w:val="24"/>
    </w:rPr>
  </w:style>
  <w:style w:type="paragraph" w:customStyle="1" w:styleId="3">
    <w:name w:val="Основной текст3"/>
    <w:basedOn w:val="Normal"/>
    <w:rsid w:val="006533D6"/>
    <w:pPr>
      <w:widowControl w:val="0"/>
      <w:shd w:val="clear" w:color="auto" w:fill="FFFFFF"/>
      <w:spacing w:line="317" w:lineRule="exact"/>
    </w:pPr>
    <w:rPr>
      <w:color w:val="000000"/>
      <w:sz w:val="26"/>
      <w:szCs w:val="26"/>
      <w:lang w:bidi="ru-RU"/>
    </w:rPr>
  </w:style>
  <w:style w:type="character" w:customStyle="1" w:styleId="12pt">
    <w:name w:val="Основной текст + 12 pt;Курсив"/>
    <w:basedOn w:val="a0"/>
    <w:rsid w:val="003261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326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pt">
    <w:name w:val="Основной текст + 16 pt;Курсив"/>
    <w:basedOn w:val="a0"/>
    <w:rsid w:val="00EB56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Georgia95pt-1pt">
    <w:name w:val="Основной текст + Georgia;9;5 pt;Интервал -1 pt"/>
    <w:basedOn w:val="a0"/>
    <w:rsid w:val="00C05B1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2">
    <w:name w:val="Основной текст + Полужирный"/>
    <w:basedOn w:val="a0"/>
    <w:rsid w:val="00244B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8A14E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8A14E9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AF89-C1E9-479E-A1EF-698DAE74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